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Look w:firstRow="1" w:lastRow="1" w:firstColumn="1" w:lastColumn="1" w:noHBand="0" w:noVBand="0"/>
      </w:tblPr>
      <w:tblGrid>
        <w:gridCol w:w="1231"/>
        <w:gridCol w:w="7751"/>
      </w:tblGrid>
      <w:tr w:rsidR="00E156B1" w:rsidRPr="00703DB2" w:rsidTr="0084448E">
        <w:trPr>
          <w:trHeight w:val="1628"/>
        </w:trPr>
        <w:tc>
          <w:tcPr>
            <w:tcW w:w="62.45pt" w:type="dxa"/>
          </w:tcPr>
          <w:p w:rsidR="00E156B1" w:rsidRPr="00703DB2" w:rsidRDefault="001A0BF4" w:rsidP="00703DB2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id-ID" w:eastAsia="id-ID"/>
              </w:rPr>
              <w:drawing>
                <wp:anchor distT="0" distB="0" distL="114300" distR="114300" simplePos="0" relativeHeight="25155430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1270"/>
                  <wp:wrapNone/>
                  <wp:docPr id="2" name="Text Box 1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E156B1" w:rsidRDefault="001A0BF4" w:rsidP="00E156B1">
                              <w:r w:rsidRPr="005D368D">
                                <w:rPr>
                                  <w:noProof/>
                                  <w:lang w:val="id-ID" w:eastAsia="id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CE06EF">
              <w:rPr>
                <w:sz w:val="40"/>
                <w:szCs w:val="40"/>
                <w:lang w:val="sv-SE"/>
              </w:rPr>
              <w:t xml:space="preserve"> </w:t>
            </w:r>
            <w:r w:rsidR="00B145DF">
              <w:rPr>
                <w:sz w:val="40"/>
                <w:szCs w:val="40"/>
                <w:lang w:val="sv-SE"/>
              </w:rPr>
              <w:t xml:space="preserve"> </w:t>
            </w:r>
          </w:p>
          <w:p w:rsidR="00E156B1" w:rsidRPr="00703DB2" w:rsidRDefault="00E156B1" w:rsidP="00703DB2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92.05pt" w:type="dxa"/>
          </w:tcPr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E156B1" w:rsidRPr="00703DB2" w:rsidRDefault="00E156B1" w:rsidP="00703DB2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E156B1" w:rsidRPr="00E53C1B" w:rsidRDefault="001A0BF4" w:rsidP="00E156B1">
      <w:pPr>
        <w:rPr>
          <w:lang w:val="sv-SE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763260" cy="0"/>
            <wp:effectExtent l="19050" t="19050" r="27940" b="19050"/>
            <wp:wrapNone/>
            <wp:docPr id="1" name="Lin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76326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34BF6" w:rsidRPr="00400453" w:rsidRDefault="00400453" w:rsidP="00634BF6">
      <w:pPr>
        <w:jc w:val="center"/>
        <w:rPr>
          <w:u w:val="single"/>
          <w:lang w:val="id-ID"/>
        </w:rPr>
      </w:pPr>
      <w:r w:rsidRPr="00400453">
        <w:rPr>
          <w:u w:val="single"/>
          <w:lang w:val="id-ID"/>
        </w:rPr>
        <w:t>SURAT IJIN CUTI BERSALIN</w:t>
      </w:r>
    </w:p>
    <w:p w:rsidR="00634BF6" w:rsidRPr="00F61FEC" w:rsidRDefault="00634BF6" w:rsidP="00634BF6">
      <w:r>
        <w:rPr>
          <w:lang w:val="id-ID"/>
        </w:rPr>
        <w:t xml:space="preserve">                              </w:t>
      </w:r>
      <w:r w:rsidR="00741F3C">
        <w:rPr>
          <w:lang w:val="id-ID"/>
        </w:rPr>
        <w:t xml:space="preserve">                         Nomor :</w:t>
      </w:r>
    </w:p>
    <w:p w:rsidR="00634BF6" w:rsidRDefault="00634BF6" w:rsidP="00634BF6">
      <w:pPr>
        <w:rPr>
          <w:lang w:val="id-ID"/>
        </w:rPr>
      </w:pPr>
    </w:p>
    <w:p w:rsidR="00634BF6" w:rsidRDefault="00634BF6" w:rsidP="00634BF6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E156B1" w:rsidRPr="00634BF6" w:rsidRDefault="00400453" w:rsidP="00341E6A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Diberikan cuti bersalin </w:t>
      </w:r>
      <w:r w:rsidR="00634BF6">
        <w:rPr>
          <w:lang w:val="id-ID"/>
        </w:rPr>
        <w:t xml:space="preserve"> </w:t>
      </w:r>
      <w:r w:rsidR="008C0214">
        <w:t xml:space="preserve"> </w:t>
      </w:r>
      <w:r w:rsidR="00634BF6">
        <w:rPr>
          <w:lang w:val="id-ID"/>
        </w:rPr>
        <w:t>kepada Pegawai Negeri Sipil:</w:t>
      </w:r>
      <w:r w:rsidR="00E156B1">
        <w:tab/>
      </w:r>
      <w:r w:rsidR="00E156B1">
        <w:tab/>
      </w:r>
    </w:p>
    <w:p w:rsidR="00E156B1" w:rsidRDefault="00E156B1" w:rsidP="00E156B1">
      <w:pPr>
        <w:jc w:val="center"/>
      </w:pPr>
    </w:p>
    <w:p w:rsidR="00E156B1" w:rsidRDefault="00027F78" w:rsidP="00634BF6">
      <w:pPr>
        <w:ind w:firstLine="36pt"/>
      </w:pPr>
      <w:r>
        <w:t>Nama</w:t>
      </w:r>
      <w:r>
        <w:tab/>
      </w:r>
      <w:r>
        <w:tab/>
      </w:r>
      <w:r>
        <w:tab/>
        <w:t xml:space="preserve">: </w:t>
      </w:r>
      <w:r w:rsidR="001A0BF4">
        <w:t>[onshow.nama1]</w:t>
      </w:r>
    </w:p>
    <w:p w:rsidR="00E156B1" w:rsidRPr="00634BF6" w:rsidRDefault="0084448E" w:rsidP="00634BF6">
      <w:pPr>
        <w:ind w:firstLine="36pt"/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1A0BF4">
        <w:t>[onshow.NIP1]</w:t>
      </w:r>
    </w:p>
    <w:p w:rsidR="004D2EA3" w:rsidRDefault="00E156B1" w:rsidP="004D2EA3">
      <w:pPr>
        <w:ind w:start="36pt"/>
      </w:pPr>
      <w:r>
        <w:t>P</w:t>
      </w:r>
      <w:r w:rsidR="008C0214">
        <w:t>angkat/Gol</w:t>
      </w:r>
      <w:r w:rsidR="00027F78">
        <w:t xml:space="preserve"> Ruang</w:t>
      </w:r>
      <w:r w:rsidR="00027F78">
        <w:tab/>
        <w:t xml:space="preserve">: </w:t>
      </w:r>
      <w:r w:rsidR="001A0BF4">
        <w:t>[onshow.pangkat1]</w:t>
      </w:r>
      <w:r w:rsidR="0084448E">
        <w:t xml:space="preserve">, </w:t>
      </w:r>
      <w:r w:rsidR="001A0BF4">
        <w:t>[onshow.golongan1]</w:t>
      </w:r>
    </w:p>
    <w:p w:rsidR="00E156B1" w:rsidRDefault="00E156B1" w:rsidP="004D2EA3">
      <w:pPr>
        <w:ind w:start="36pt"/>
      </w:pPr>
      <w:r>
        <w:t>Jabatan</w:t>
      </w:r>
      <w:r>
        <w:tab/>
      </w:r>
      <w:r>
        <w:tab/>
      </w:r>
      <w:r>
        <w:tab/>
        <w:t xml:space="preserve">: </w:t>
      </w:r>
      <w:r w:rsidR="001A0BF4">
        <w:t>[onshow.jabatan1]</w:t>
      </w:r>
    </w:p>
    <w:p w:rsidR="00E156B1" w:rsidRDefault="00E156B1" w:rsidP="00634BF6">
      <w:pPr>
        <w:ind w:firstLine="36pt"/>
      </w:pPr>
      <w:r>
        <w:t>Unit K</w:t>
      </w:r>
      <w:r w:rsidR="00087361">
        <w:t>erja</w:t>
      </w:r>
      <w:r w:rsidR="00087361">
        <w:tab/>
      </w:r>
      <w:r w:rsidR="00087361">
        <w:tab/>
        <w:t>:</w:t>
      </w:r>
      <w:r w:rsidR="0084448E">
        <w:t xml:space="preserve"> </w:t>
      </w:r>
      <w:r w:rsidR="001A0BF4">
        <w:t>[onshow.unit_kerja1]</w:t>
      </w:r>
    </w:p>
    <w:p w:rsidR="00485905" w:rsidRDefault="00A357AB" w:rsidP="00634BF6">
      <w:pPr>
        <w:ind w:firstLine="36pt"/>
      </w:pPr>
      <w:r>
        <w:t>Instansi</w:t>
      </w:r>
      <w:r w:rsidR="007F3771">
        <w:tab/>
      </w:r>
      <w:r w:rsidR="007F3771">
        <w:tab/>
        <w:t xml:space="preserve">: </w:t>
      </w:r>
      <w:r w:rsidR="001A0BF4">
        <w:t>[onshow.instansi1]</w:t>
      </w:r>
    </w:p>
    <w:p w:rsidR="00E156B1" w:rsidRDefault="00E156B1" w:rsidP="00E156B1">
      <w:pPr>
        <w:ind w:start="36pt"/>
      </w:pPr>
    </w:p>
    <w:p w:rsidR="00E156B1" w:rsidRDefault="008C0214" w:rsidP="00330873">
      <w:pPr>
        <w:ind w:start="36pt"/>
        <w:jc w:val="both"/>
      </w:pPr>
      <w:r>
        <w:rPr>
          <w:lang w:val="id-ID"/>
        </w:rPr>
        <w:t xml:space="preserve">Terhitung mulai tanggal </w:t>
      </w:r>
      <w:r w:rsidR="0084448E" w:rsidRPr="001A0BF4">
        <w:rPr>
          <w:color w:val="FF0000"/>
        </w:rPr>
        <w:t>26</w:t>
      </w:r>
      <w:r w:rsidR="00087361" w:rsidRPr="001A0BF4">
        <w:rPr>
          <w:color w:val="FF0000"/>
        </w:rPr>
        <w:t xml:space="preserve"> Desember</w:t>
      </w:r>
      <w:r w:rsidR="004D2EA3" w:rsidRPr="001A0BF4">
        <w:rPr>
          <w:color w:val="FF0000"/>
        </w:rPr>
        <w:t xml:space="preserve"> 2015</w:t>
      </w:r>
      <w:r w:rsidR="00087361">
        <w:rPr>
          <w:lang w:val="id-ID"/>
        </w:rPr>
        <w:t xml:space="preserve"> s</w:t>
      </w:r>
      <w:r w:rsidR="00087361">
        <w:t>.d</w:t>
      </w:r>
      <w:r w:rsidR="00087361" w:rsidRPr="001A0BF4">
        <w:rPr>
          <w:color w:val="FF0000"/>
        </w:rPr>
        <w:t xml:space="preserve">. </w:t>
      </w:r>
      <w:r w:rsidR="00400453" w:rsidRPr="001A0BF4">
        <w:rPr>
          <w:color w:val="FF0000"/>
          <w:lang w:val="id-ID"/>
        </w:rPr>
        <w:t xml:space="preserve"> </w:t>
      </w:r>
      <w:r w:rsidR="0084448E" w:rsidRPr="001A0BF4">
        <w:rPr>
          <w:color w:val="FF0000"/>
        </w:rPr>
        <w:t xml:space="preserve">13 </w:t>
      </w:r>
      <w:r w:rsidR="00087361" w:rsidRPr="001A0BF4">
        <w:rPr>
          <w:color w:val="FF0000"/>
        </w:rPr>
        <w:t xml:space="preserve"> Februari 2016</w:t>
      </w:r>
      <w:r w:rsidR="00027F78">
        <w:t>,</w:t>
      </w:r>
      <w:r w:rsidR="00E156B1">
        <w:t xml:space="preserve"> dengan ketentuan sebagai berikut:</w:t>
      </w:r>
    </w:p>
    <w:p w:rsidR="00E156B1" w:rsidRDefault="009617CF" w:rsidP="009617CF">
      <w:pPr>
        <w:tabs>
          <w:tab w:val="start" w:pos="151.60pt"/>
        </w:tabs>
        <w:ind w:start="36pt"/>
        <w:rPr>
          <w:lang w:val="id-ID"/>
        </w:rPr>
      </w:pPr>
      <w:r>
        <w:rPr>
          <w:lang w:val="id-ID"/>
        </w:rPr>
        <w:tab/>
      </w:r>
    </w:p>
    <w:p w:rsidR="00634BF6" w:rsidRDefault="004D7819" w:rsidP="00341E6A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Setelah menjalankan persalinan yang bersangkutan supaya memberitahukan tanggal persalinan kepada pejabat yang berwenang memberi cuti</w:t>
      </w:r>
      <w:r w:rsidR="00634BF6" w:rsidRPr="00634BF6">
        <w:rPr>
          <w:lang w:val="id-ID"/>
        </w:rPr>
        <w:t>.</w:t>
      </w:r>
    </w:p>
    <w:p w:rsidR="004D7819" w:rsidRDefault="004D7819" w:rsidP="00341E6A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Setelah menjalankan cuti bersalin wajib melaporka</w:t>
      </w:r>
      <w:r w:rsidR="006154EB">
        <w:rPr>
          <w:lang w:val="id-ID"/>
        </w:rPr>
        <w:t>n diri kepada atasan langsung</w:t>
      </w:r>
      <w:r>
        <w:rPr>
          <w:lang w:val="id-ID"/>
        </w:rPr>
        <w:t xml:space="preserve"> dan bekerja sebagaimana mestinya.</w:t>
      </w:r>
    </w:p>
    <w:p w:rsidR="00634BF6" w:rsidRPr="00634BF6" w:rsidRDefault="00634BF6" w:rsidP="0032039A">
      <w:pPr>
        <w:ind w:start="54pt"/>
        <w:jc w:val="both"/>
        <w:rPr>
          <w:lang w:val="id-ID"/>
        </w:rPr>
      </w:pPr>
    </w:p>
    <w:p w:rsidR="00634BF6" w:rsidRDefault="00634BF6" w:rsidP="00341E6A">
      <w:pPr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Demikia</w:t>
      </w:r>
      <w:r w:rsidR="004D7819">
        <w:rPr>
          <w:lang w:val="id-ID"/>
        </w:rPr>
        <w:t>n surat izin cuti bersalin</w:t>
      </w:r>
      <w:r>
        <w:rPr>
          <w:lang w:val="id-ID"/>
        </w:rPr>
        <w:t xml:space="preserve"> ini</w:t>
      </w:r>
      <w:r w:rsidR="000B5B45">
        <w:rPr>
          <w:lang w:val="id-ID"/>
        </w:rPr>
        <w:t xml:space="preserve"> dibuat untuk dapat digunakan sebagaimana mestinya. </w:t>
      </w:r>
      <w:r>
        <w:rPr>
          <w:lang w:val="id-ID"/>
        </w:rPr>
        <w:t xml:space="preserve">   </w:t>
      </w:r>
    </w:p>
    <w:p w:rsidR="00E156B1" w:rsidRDefault="00E156B1" w:rsidP="000B5B45">
      <w:pPr>
        <w:rPr>
          <w:lang w:val="id-ID"/>
        </w:rPr>
      </w:pPr>
    </w:p>
    <w:p w:rsidR="00E156B1" w:rsidRDefault="00E156B1" w:rsidP="00E156B1">
      <w:pPr>
        <w:ind w:start="252pt"/>
      </w:pPr>
    </w:p>
    <w:p w:rsidR="00E156B1" w:rsidRDefault="00E156B1" w:rsidP="004648E1">
      <w:pPr>
        <w:ind w:start="252pt"/>
      </w:pPr>
      <w:r>
        <w:t xml:space="preserve">Yogyakarta, </w:t>
      </w:r>
      <w:r w:rsidR="001A0BF4">
        <w:t>[onshow.tanggal]</w:t>
      </w:r>
    </w:p>
    <w:p w:rsidR="00E156B1" w:rsidRDefault="00E156B1" w:rsidP="00E156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E156B1" w:rsidRDefault="00E156B1" w:rsidP="00E156B1">
      <w:pPr>
        <w:ind w:start="288pt"/>
      </w:pPr>
    </w:p>
    <w:p w:rsidR="00E156B1" w:rsidRDefault="00E156B1" w:rsidP="00E156B1">
      <w:pPr>
        <w:ind w:start="288pt"/>
      </w:pPr>
    </w:p>
    <w:p w:rsidR="00760A9C" w:rsidRDefault="00760A9C" w:rsidP="00E156B1">
      <w:pPr>
        <w:ind w:start="288pt"/>
      </w:pPr>
    </w:p>
    <w:p w:rsidR="00E156B1" w:rsidRDefault="00E156B1" w:rsidP="00E156B1">
      <w:pPr>
        <w:ind w:start="288pt"/>
      </w:pPr>
    </w:p>
    <w:p w:rsidR="00E156B1" w:rsidRDefault="00E156B1" w:rsidP="00E156B1">
      <w:pPr>
        <w:ind w:start="252pt"/>
      </w:pPr>
      <w:r>
        <w:t>Drs. Edy Heri Suasana, M.Pd</w:t>
      </w:r>
    </w:p>
    <w:p w:rsidR="00E156B1" w:rsidRDefault="00E156B1" w:rsidP="00E156B1">
      <w:pPr>
        <w:ind w:start="216pt" w:firstLine="36pt"/>
      </w:pPr>
      <w:r>
        <w:t>NIP 19610605 198401 1 005</w:t>
      </w:r>
    </w:p>
    <w:p w:rsidR="00E156B1" w:rsidRDefault="00E156B1" w:rsidP="00E156B1"/>
    <w:p w:rsidR="00E156B1" w:rsidRPr="00A5584A" w:rsidRDefault="00E156B1" w:rsidP="00E156B1">
      <w:pPr>
        <w:rPr>
          <w:color w:val="FF0000"/>
        </w:rPr>
      </w:pPr>
      <w:r w:rsidRPr="00A5584A">
        <w:rPr>
          <w:color w:val="FF0000"/>
        </w:rPr>
        <w:t>Tembusan</w:t>
      </w:r>
    </w:p>
    <w:p w:rsidR="00364DFF" w:rsidRPr="00A5584A" w:rsidRDefault="00364DFF" w:rsidP="00A5584A">
      <w:pPr>
        <w:pStyle w:val="ListParagraph"/>
        <w:numPr>
          <w:ilvl w:val="0"/>
          <w:numId w:val="81"/>
        </w:numPr>
        <w:rPr>
          <w:lang w:val="id-ID"/>
        </w:rPr>
      </w:pPr>
    </w:p>
    <w:p w:rsidR="0084448E" w:rsidRDefault="0084448E" w:rsidP="00E156B1"/>
    <w:sectPr w:rsidR="0084448E" w:rsidSect="00D31FDD">
      <w:pgSz w:w="612pt" w:h="792pt"/>
      <w:pgMar w:top="72pt" w:right="67.50pt" w:bottom="72pt" w:left="90pt" w:header="36pt" w:footer="36pt" w:gutter="0pt"/>
      <w:cols w:space="36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70939" w:rsidRDefault="00270939" w:rsidP="00840DB3">
      <w:r>
        <w:separator/>
      </w:r>
    </w:p>
  </w:endnote>
  <w:endnote w:type="continuationSeparator" w:id="0">
    <w:p w:rsidR="00270939" w:rsidRDefault="00270939" w:rsidP="0084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70939" w:rsidRDefault="00270939" w:rsidP="00840DB3">
      <w:r>
        <w:separator/>
      </w:r>
    </w:p>
  </w:footnote>
  <w:footnote w:type="continuationSeparator" w:id="0">
    <w:p w:rsidR="00270939" w:rsidRDefault="00270939" w:rsidP="00840DB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2385801"/>
    <w:multiLevelType w:val="hybridMultilevel"/>
    <w:tmpl w:val="D92C227E"/>
    <w:lvl w:ilvl="0" w:tplc="CCE4FFA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>
    <w:nsid w:val="05C44F16"/>
    <w:multiLevelType w:val="hybridMultilevel"/>
    <w:tmpl w:val="664CE1F2"/>
    <w:lvl w:ilvl="0" w:tplc="572229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>
    <w:nsid w:val="06CF6E7B"/>
    <w:multiLevelType w:val="hybridMultilevel"/>
    <w:tmpl w:val="E160AC7C"/>
    <w:lvl w:ilvl="0" w:tplc="BEC28FD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>
    <w:nsid w:val="06FE6D3A"/>
    <w:multiLevelType w:val="hybridMultilevel"/>
    <w:tmpl w:val="845E69CC"/>
    <w:lvl w:ilvl="0" w:tplc="D6E0FBA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>
    <w:nsid w:val="0992573B"/>
    <w:multiLevelType w:val="hybridMultilevel"/>
    <w:tmpl w:val="4F84EF6E"/>
    <w:lvl w:ilvl="0" w:tplc="07327B3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>
    <w:nsid w:val="09B92203"/>
    <w:multiLevelType w:val="hybridMultilevel"/>
    <w:tmpl w:val="B0F2D4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0AB5776E"/>
    <w:multiLevelType w:val="hybridMultilevel"/>
    <w:tmpl w:val="4DE6C794"/>
    <w:lvl w:ilvl="0" w:tplc="E7C8751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0B4B6F3F"/>
    <w:multiLevelType w:val="hybridMultilevel"/>
    <w:tmpl w:val="62C23B4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0D5F2A17"/>
    <w:multiLevelType w:val="hybridMultilevel"/>
    <w:tmpl w:val="378AF1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0EA33E8B"/>
    <w:multiLevelType w:val="hybridMultilevel"/>
    <w:tmpl w:val="A0E85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>
    <w:nsid w:val="0F723F84"/>
    <w:multiLevelType w:val="hybridMultilevel"/>
    <w:tmpl w:val="5EE26CE0"/>
    <w:lvl w:ilvl="0" w:tplc="F4E6AD3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>
    <w:nsid w:val="0F7E01BF"/>
    <w:multiLevelType w:val="hybridMultilevel"/>
    <w:tmpl w:val="EB78E1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131B2C93"/>
    <w:multiLevelType w:val="hybridMultilevel"/>
    <w:tmpl w:val="292872A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135675D4"/>
    <w:multiLevelType w:val="hybridMultilevel"/>
    <w:tmpl w:val="B0F8A42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>
    <w:nsid w:val="13CB150C"/>
    <w:multiLevelType w:val="hybridMultilevel"/>
    <w:tmpl w:val="8E4C5FEE"/>
    <w:lvl w:ilvl="0" w:tplc="E0EC450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14053817"/>
    <w:multiLevelType w:val="hybridMultilevel"/>
    <w:tmpl w:val="0568C9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159105DF"/>
    <w:multiLevelType w:val="hybridMultilevel"/>
    <w:tmpl w:val="D100794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19341BE2"/>
    <w:multiLevelType w:val="hybridMultilevel"/>
    <w:tmpl w:val="0EAAECF8"/>
    <w:lvl w:ilvl="0" w:tplc="98407C9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1DF73970"/>
    <w:multiLevelType w:val="hybridMultilevel"/>
    <w:tmpl w:val="648CB6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205F1F99"/>
    <w:multiLevelType w:val="hybridMultilevel"/>
    <w:tmpl w:val="EF74C85C"/>
    <w:lvl w:ilvl="0" w:tplc="202ED96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20935E6E"/>
    <w:multiLevelType w:val="hybridMultilevel"/>
    <w:tmpl w:val="CD20D7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2560028D"/>
    <w:multiLevelType w:val="hybridMultilevel"/>
    <w:tmpl w:val="1C44B6D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2ABB1620"/>
    <w:multiLevelType w:val="hybridMultilevel"/>
    <w:tmpl w:val="F9E422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>
    <w:nsid w:val="2B3838A8"/>
    <w:multiLevelType w:val="hybridMultilevel"/>
    <w:tmpl w:val="85B25F1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2DAB41B8"/>
    <w:multiLevelType w:val="hybridMultilevel"/>
    <w:tmpl w:val="CFC6908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>
    <w:nsid w:val="2F383ED0"/>
    <w:multiLevelType w:val="hybridMultilevel"/>
    <w:tmpl w:val="635AF3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>
    <w:nsid w:val="2F965B85"/>
    <w:multiLevelType w:val="hybridMultilevel"/>
    <w:tmpl w:val="071646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>
    <w:nsid w:val="341702C4"/>
    <w:multiLevelType w:val="hybridMultilevel"/>
    <w:tmpl w:val="3708874C"/>
    <w:lvl w:ilvl="0" w:tplc="ABDEEB7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>
    <w:nsid w:val="34555034"/>
    <w:multiLevelType w:val="hybridMultilevel"/>
    <w:tmpl w:val="9CEC990A"/>
    <w:lvl w:ilvl="0" w:tplc="FF0C1F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>
    <w:nsid w:val="34E03C64"/>
    <w:multiLevelType w:val="hybridMultilevel"/>
    <w:tmpl w:val="D26046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36F92598"/>
    <w:multiLevelType w:val="hybridMultilevel"/>
    <w:tmpl w:val="400A50E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3AEE0134"/>
    <w:multiLevelType w:val="hybridMultilevel"/>
    <w:tmpl w:val="73E80B16"/>
    <w:lvl w:ilvl="0" w:tplc="5D947F1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>
    <w:nsid w:val="40E60A26"/>
    <w:multiLevelType w:val="hybridMultilevel"/>
    <w:tmpl w:val="F4E450E0"/>
    <w:lvl w:ilvl="0" w:tplc="307C5F8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42032CCE"/>
    <w:multiLevelType w:val="hybridMultilevel"/>
    <w:tmpl w:val="1F0210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4207563E"/>
    <w:multiLevelType w:val="hybridMultilevel"/>
    <w:tmpl w:val="566E24D6"/>
    <w:lvl w:ilvl="0" w:tplc="FE5CC9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>
    <w:nsid w:val="427C4ADC"/>
    <w:multiLevelType w:val="hybridMultilevel"/>
    <w:tmpl w:val="6A6E893C"/>
    <w:lvl w:ilvl="0" w:tplc="8CBA2A0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>
    <w:nsid w:val="43402A2D"/>
    <w:multiLevelType w:val="hybridMultilevel"/>
    <w:tmpl w:val="123875A4"/>
    <w:lvl w:ilvl="0" w:tplc="BDEC8CDA">
      <w:start w:val="1"/>
      <w:numFmt w:val="bullet"/>
      <w:lvlText w:val="-"/>
      <w:lvlJc w:val="start"/>
      <w:pPr>
        <w:ind w:start="36pt" w:hanging="18pt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>
    <w:nsid w:val="444852C6"/>
    <w:multiLevelType w:val="hybridMultilevel"/>
    <w:tmpl w:val="78165362"/>
    <w:lvl w:ilvl="0" w:tplc="43E8AB2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47F37DC9"/>
    <w:multiLevelType w:val="hybridMultilevel"/>
    <w:tmpl w:val="25F22A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>
    <w:nsid w:val="485648E2"/>
    <w:multiLevelType w:val="hybridMultilevel"/>
    <w:tmpl w:val="0D06DF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>
    <w:nsid w:val="4909118C"/>
    <w:multiLevelType w:val="hybridMultilevel"/>
    <w:tmpl w:val="C4D828E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>
    <w:nsid w:val="4AAB4560"/>
    <w:multiLevelType w:val="hybridMultilevel"/>
    <w:tmpl w:val="1D6E810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>
    <w:nsid w:val="4D236C03"/>
    <w:multiLevelType w:val="hybridMultilevel"/>
    <w:tmpl w:val="FBCA0726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>
    <w:nsid w:val="4D7244B6"/>
    <w:multiLevelType w:val="hybridMultilevel"/>
    <w:tmpl w:val="BA7E1EB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>
    <w:nsid w:val="51D23890"/>
    <w:multiLevelType w:val="hybridMultilevel"/>
    <w:tmpl w:val="1D6C373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>
    <w:nsid w:val="52A71DA9"/>
    <w:multiLevelType w:val="hybridMultilevel"/>
    <w:tmpl w:val="783875E8"/>
    <w:lvl w:ilvl="0" w:tplc="AF6AE52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>
    <w:nsid w:val="58087763"/>
    <w:multiLevelType w:val="hybridMultilevel"/>
    <w:tmpl w:val="C2AA8E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>
    <w:nsid w:val="593D4E3D"/>
    <w:multiLevelType w:val="hybridMultilevel"/>
    <w:tmpl w:val="F1E6C00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>
    <w:nsid w:val="59F5574A"/>
    <w:multiLevelType w:val="hybridMultilevel"/>
    <w:tmpl w:val="9BAEE692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0">
    <w:nsid w:val="5BEC2F6A"/>
    <w:multiLevelType w:val="hybridMultilevel"/>
    <w:tmpl w:val="D940E4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1">
    <w:nsid w:val="5EF930A3"/>
    <w:multiLevelType w:val="hybridMultilevel"/>
    <w:tmpl w:val="DF92A162"/>
    <w:lvl w:ilvl="0" w:tplc="E8BC251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2">
    <w:nsid w:val="5F5A5631"/>
    <w:multiLevelType w:val="hybridMultilevel"/>
    <w:tmpl w:val="5DDC59B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>
    <w:nsid w:val="604C0829"/>
    <w:multiLevelType w:val="hybridMultilevel"/>
    <w:tmpl w:val="65F606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4">
    <w:nsid w:val="607409E0"/>
    <w:multiLevelType w:val="hybridMultilevel"/>
    <w:tmpl w:val="A836CB7E"/>
    <w:lvl w:ilvl="0" w:tplc="611AB87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5">
    <w:nsid w:val="62D5616D"/>
    <w:multiLevelType w:val="hybridMultilevel"/>
    <w:tmpl w:val="8520870E"/>
    <w:lvl w:ilvl="0" w:tplc="106ECC4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6">
    <w:nsid w:val="62D712F6"/>
    <w:multiLevelType w:val="hybridMultilevel"/>
    <w:tmpl w:val="0E4CFF96"/>
    <w:lvl w:ilvl="0" w:tplc="6248B89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7">
    <w:nsid w:val="63E93F0F"/>
    <w:multiLevelType w:val="hybridMultilevel"/>
    <w:tmpl w:val="4786628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8">
    <w:nsid w:val="66267BE1"/>
    <w:multiLevelType w:val="hybridMultilevel"/>
    <w:tmpl w:val="F264680C"/>
    <w:lvl w:ilvl="0" w:tplc="09C294D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9">
    <w:nsid w:val="66632081"/>
    <w:multiLevelType w:val="hybridMultilevel"/>
    <w:tmpl w:val="B23C40F6"/>
    <w:lvl w:ilvl="0" w:tplc="C188F3C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>
    <w:nsid w:val="666C1929"/>
    <w:multiLevelType w:val="hybridMultilevel"/>
    <w:tmpl w:val="54A48CA2"/>
    <w:lvl w:ilvl="0" w:tplc="952E8B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1">
    <w:nsid w:val="66F35100"/>
    <w:multiLevelType w:val="hybridMultilevel"/>
    <w:tmpl w:val="F738D5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>
    <w:nsid w:val="67C07575"/>
    <w:multiLevelType w:val="hybridMultilevel"/>
    <w:tmpl w:val="9AD684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3">
    <w:nsid w:val="67CF451A"/>
    <w:multiLevelType w:val="hybridMultilevel"/>
    <w:tmpl w:val="6338D17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4">
    <w:nsid w:val="682A5D11"/>
    <w:multiLevelType w:val="hybridMultilevel"/>
    <w:tmpl w:val="9208ACAA"/>
    <w:lvl w:ilvl="0" w:tplc="6EB6BEC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5">
    <w:nsid w:val="6BD508A5"/>
    <w:multiLevelType w:val="hybridMultilevel"/>
    <w:tmpl w:val="C9D45690"/>
    <w:lvl w:ilvl="0" w:tplc="E1064CD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6">
    <w:nsid w:val="6BDE6738"/>
    <w:multiLevelType w:val="hybridMultilevel"/>
    <w:tmpl w:val="378AF1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>
    <w:nsid w:val="6CAF332C"/>
    <w:multiLevelType w:val="hybridMultilevel"/>
    <w:tmpl w:val="4AFC2A9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8">
    <w:nsid w:val="703560B3"/>
    <w:multiLevelType w:val="hybridMultilevel"/>
    <w:tmpl w:val="87DC63EA"/>
    <w:lvl w:ilvl="0" w:tplc="C4C69714">
      <w:start w:val="1"/>
      <w:numFmt w:val="decimal"/>
      <w:lvlText w:val="%1."/>
      <w:lvlJc w:val="start"/>
      <w:pPr>
        <w:ind w:start="29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5.25pt" w:hanging="18pt"/>
      </w:pPr>
    </w:lvl>
    <w:lvl w:ilvl="2" w:tplc="0409001B" w:tentative="1">
      <w:start w:val="1"/>
      <w:numFmt w:val="lowerRoman"/>
      <w:lvlText w:val="%3."/>
      <w:lvlJc w:val="end"/>
      <w:pPr>
        <w:ind w:start="101.25pt" w:hanging="9pt"/>
      </w:pPr>
    </w:lvl>
    <w:lvl w:ilvl="3" w:tplc="0409000F" w:tentative="1">
      <w:start w:val="1"/>
      <w:numFmt w:val="decimal"/>
      <w:lvlText w:val="%4."/>
      <w:lvlJc w:val="start"/>
      <w:pPr>
        <w:ind w:start="137.25pt" w:hanging="18pt"/>
      </w:pPr>
    </w:lvl>
    <w:lvl w:ilvl="4" w:tplc="04090019" w:tentative="1">
      <w:start w:val="1"/>
      <w:numFmt w:val="lowerLetter"/>
      <w:lvlText w:val="%5."/>
      <w:lvlJc w:val="start"/>
      <w:pPr>
        <w:ind w:start="173.25pt" w:hanging="18pt"/>
      </w:pPr>
    </w:lvl>
    <w:lvl w:ilvl="5" w:tplc="0409001B" w:tentative="1">
      <w:start w:val="1"/>
      <w:numFmt w:val="lowerRoman"/>
      <w:lvlText w:val="%6."/>
      <w:lvlJc w:val="end"/>
      <w:pPr>
        <w:ind w:start="209.25pt" w:hanging="9pt"/>
      </w:pPr>
    </w:lvl>
    <w:lvl w:ilvl="6" w:tplc="0409000F" w:tentative="1">
      <w:start w:val="1"/>
      <w:numFmt w:val="decimal"/>
      <w:lvlText w:val="%7."/>
      <w:lvlJc w:val="start"/>
      <w:pPr>
        <w:ind w:start="245.25pt" w:hanging="18pt"/>
      </w:pPr>
    </w:lvl>
    <w:lvl w:ilvl="7" w:tplc="04090019" w:tentative="1">
      <w:start w:val="1"/>
      <w:numFmt w:val="lowerLetter"/>
      <w:lvlText w:val="%8."/>
      <w:lvlJc w:val="start"/>
      <w:pPr>
        <w:ind w:start="281.25pt" w:hanging="18pt"/>
      </w:pPr>
    </w:lvl>
    <w:lvl w:ilvl="8" w:tplc="0409001B" w:tentative="1">
      <w:start w:val="1"/>
      <w:numFmt w:val="lowerRoman"/>
      <w:lvlText w:val="%9."/>
      <w:lvlJc w:val="end"/>
      <w:pPr>
        <w:ind w:start="317.25pt" w:hanging="9pt"/>
      </w:pPr>
    </w:lvl>
  </w:abstractNum>
  <w:abstractNum w:abstractNumId="69">
    <w:nsid w:val="724E605B"/>
    <w:multiLevelType w:val="hybridMultilevel"/>
    <w:tmpl w:val="BB148FA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0">
    <w:nsid w:val="759D59F7"/>
    <w:multiLevelType w:val="hybridMultilevel"/>
    <w:tmpl w:val="40A690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1">
    <w:nsid w:val="75C00EA9"/>
    <w:multiLevelType w:val="hybridMultilevel"/>
    <w:tmpl w:val="24E023C4"/>
    <w:lvl w:ilvl="0" w:tplc="8424C05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>
    <w:nsid w:val="761A1295"/>
    <w:multiLevelType w:val="hybridMultilevel"/>
    <w:tmpl w:val="1A580B9A"/>
    <w:lvl w:ilvl="0" w:tplc="60A4123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3">
    <w:nsid w:val="7793036E"/>
    <w:multiLevelType w:val="hybridMultilevel"/>
    <w:tmpl w:val="144C23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4">
    <w:nsid w:val="782E4EDD"/>
    <w:multiLevelType w:val="hybridMultilevel"/>
    <w:tmpl w:val="E8A6D464"/>
    <w:lvl w:ilvl="0" w:tplc="A4FAAC5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5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6">
    <w:nsid w:val="78687A21"/>
    <w:multiLevelType w:val="hybridMultilevel"/>
    <w:tmpl w:val="6B8446E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7">
    <w:nsid w:val="7A782DE7"/>
    <w:multiLevelType w:val="hybridMultilevel"/>
    <w:tmpl w:val="E32A6352"/>
    <w:lvl w:ilvl="0" w:tplc="91F28F1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8">
    <w:nsid w:val="7DA56F04"/>
    <w:multiLevelType w:val="hybridMultilevel"/>
    <w:tmpl w:val="C6761B8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9">
    <w:nsid w:val="7EBD7F36"/>
    <w:multiLevelType w:val="hybridMultilevel"/>
    <w:tmpl w:val="1D2802CE"/>
    <w:lvl w:ilvl="0" w:tplc="F36AB89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0">
    <w:nsid w:val="7FC75919"/>
    <w:multiLevelType w:val="hybridMultilevel"/>
    <w:tmpl w:val="57E44A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5"/>
  </w:num>
  <w:num w:numId="2">
    <w:abstractNumId w:val="27"/>
  </w:num>
  <w:num w:numId="3">
    <w:abstractNumId w:val="43"/>
  </w:num>
  <w:num w:numId="4">
    <w:abstractNumId w:val="41"/>
  </w:num>
  <w:num w:numId="5">
    <w:abstractNumId w:val="14"/>
  </w:num>
  <w:num w:numId="6">
    <w:abstractNumId w:val="38"/>
  </w:num>
  <w:num w:numId="7">
    <w:abstractNumId w:val="7"/>
  </w:num>
  <w:num w:numId="8">
    <w:abstractNumId w:val="25"/>
  </w:num>
  <w:num w:numId="9">
    <w:abstractNumId w:val="6"/>
  </w:num>
  <w:num w:numId="10">
    <w:abstractNumId w:val="24"/>
  </w:num>
  <w:num w:numId="11">
    <w:abstractNumId w:val="79"/>
  </w:num>
  <w:num w:numId="12">
    <w:abstractNumId w:val="63"/>
  </w:num>
  <w:num w:numId="13">
    <w:abstractNumId w:val="2"/>
  </w:num>
  <w:num w:numId="14">
    <w:abstractNumId w:val="80"/>
  </w:num>
  <w:num w:numId="15">
    <w:abstractNumId w:val="55"/>
  </w:num>
  <w:num w:numId="16">
    <w:abstractNumId w:val="5"/>
  </w:num>
  <w:num w:numId="17">
    <w:abstractNumId w:val="36"/>
  </w:num>
  <w:num w:numId="18">
    <w:abstractNumId w:val="33"/>
  </w:num>
  <w:num w:numId="19">
    <w:abstractNumId w:val="13"/>
  </w:num>
  <w:num w:numId="20">
    <w:abstractNumId w:val="53"/>
  </w:num>
  <w:num w:numId="21">
    <w:abstractNumId w:val="3"/>
  </w:num>
  <w:num w:numId="22">
    <w:abstractNumId w:val="67"/>
  </w:num>
  <w:num w:numId="23">
    <w:abstractNumId w:val="59"/>
  </w:num>
  <w:num w:numId="24">
    <w:abstractNumId w:val="61"/>
  </w:num>
  <w:num w:numId="25">
    <w:abstractNumId w:val="19"/>
  </w:num>
  <w:num w:numId="26">
    <w:abstractNumId w:val="11"/>
  </w:num>
  <w:num w:numId="27">
    <w:abstractNumId w:val="60"/>
  </w:num>
  <w:num w:numId="28">
    <w:abstractNumId w:val="18"/>
  </w:num>
  <w:num w:numId="29">
    <w:abstractNumId w:val="10"/>
  </w:num>
  <w:num w:numId="30">
    <w:abstractNumId w:val="17"/>
  </w:num>
  <w:num w:numId="31">
    <w:abstractNumId w:val="52"/>
  </w:num>
  <w:num w:numId="32">
    <w:abstractNumId w:val="72"/>
  </w:num>
  <w:num w:numId="33">
    <w:abstractNumId w:val="70"/>
  </w:num>
  <w:num w:numId="34">
    <w:abstractNumId w:val="0"/>
  </w:num>
  <w:num w:numId="35">
    <w:abstractNumId w:val="47"/>
  </w:num>
  <w:num w:numId="36">
    <w:abstractNumId w:val="45"/>
  </w:num>
  <w:num w:numId="37">
    <w:abstractNumId w:val="64"/>
  </w:num>
  <w:num w:numId="38">
    <w:abstractNumId w:val="12"/>
  </w:num>
  <w:num w:numId="39">
    <w:abstractNumId w:val="65"/>
  </w:num>
  <w:num w:numId="40">
    <w:abstractNumId w:val="42"/>
  </w:num>
  <w:num w:numId="41">
    <w:abstractNumId w:val="56"/>
  </w:num>
  <w:num w:numId="42">
    <w:abstractNumId w:val="28"/>
  </w:num>
  <w:num w:numId="43">
    <w:abstractNumId w:val="68"/>
  </w:num>
  <w:num w:numId="44">
    <w:abstractNumId w:val="39"/>
  </w:num>
  <w:num w:numId="45">
    <w:abstractNumId w:val="35"/>
  </w:num>
  <w:num w:numId="46">
    <w:abstractNumId w:val="31"/>
  </w:num>
  <w:num w:numId="47">
    <w:abstractNumId w:val="32"/>
  </w:num>
  <w:num w:numId="48">
    <w:abstractNumId w:val="48"/>
  </w:num>
  <w:num w:numId="49">
    <w:abstractNumId w:val="74"/>
  </w:num>
  <w:num w:numId="50">
    <w:abstractNumId w:val="16"/>
  </w:num>
  <w:num w:numId="51">
    <w:abstractNumId w:val="20"/>
  </w:num>
  <w:num w:numId="52">
    <w:abstractNumId w:val="51"/>
  </w:num>
  <w:num w:numId="53">
    <w:abstractNumId w:val="62"/>
  </w:num>
  <w:num w:numId="54">
    <w:abstractNumId w:val="73"/>
  </w:num>
  <w:num w:numId="55">
    <w:abstractNumId w:val="66"/>
  </w:num>
  <w:num w:numId="56">
    <w:abstractNumId w:val="23"/>
  </w:num>
  <w:num w:numId="57">
    <w:abstractNumId w:val="71"/>
  </w:num>
  <w:num w:numId="58">
    <w:abstractNumId w:val="44"/>
  </w:num>
  <w:num w:numId="59">
    <w:abstractNumId w:val="69"/>
  </w:num>
  <w:num w:numId="60">
    <w:abstractNumId w:val="58"/>
  </w:num>
  <w:num w:numId="61">
    <w:abstractNumId w:val="9"/>
  </w:num>
  <w:num w:numId="62">
    <w:abstractNumId w:val="8"/>
  </w:num>
  <w:num w:numId="63">
    <w:abstractNumId w:val="78"/>
  </w:num>
  <w:num w:numId="64">
    <w:abstractNumId w:val="29"/>
  </w:num>
  <w:num w:numId="65">
    <w:abstractNumId w:val="76"/>
  </w:num>
  <w:num w:numId="66">
    <w:abstractNumId w:val="77"/>
  </w:num>
  <w:num w:numId="67">
    <w:abstractNumId w:val="21"/>
  </w:num>
  <w:num w:numId="68">
    <w:abstractNumId w:val="30"/>
  </w:num>
  <w:num w:numId="69">
    <w:abstractNumId w:val="1"/>
  </w:num>
  <w:num w:numId="70">
    <w:abstractNumId w:val="40"/>
  </w:num>
  <w:num w:numId="71">
    <w:abstractNumId w:val="26"/>
  </w:num>
  <w:num w:numId="72">
    <w:abstractNumId w:val="54"/>
  </w:num>
  <w:num w:numId="73">
    <w:abstractNumId w:val="15"/>
  </w:num>
  <w:num w:numId="74">
    <w:abstractNumId w:val="34"/>
  </w:num>
  <w:num w:numId="75">
    <w:abstractNumId w:val="4"/>
  </w:num>
  <w:num w:numId="76">
    <w:abstractNumId w:val="57"/>
  </w:num>
  <w:num w:numId="77">
    <w:abstractNumId w:val="22"/>
  </w:num>
  <w:num w:numId="78">
    <w:abstractNumId w:val="46"/>
  </w:num>
  <w:num w:numId="79">
    <w:abstractNumId w:val="50"/>
  </w:num>
  <w:num w:numId="80">
    <w:abstractNumId w:val="37"/>
  </w:num>
  <w:num w:numId="81">
    <w:abstractNumId w:val="4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00E86"/>
    <w:rsid w:val="00021F67"/>
    <w:rsid w:val="00022C97"/>
    <w:rsid w:val="00027F78"/>
    <w:rsid w:val="000435B2"/>
    <w:rsid w:val="000477F8"/>
    <w:rsid w:val="00052926"/>
    <w:rsid w:val="00053BEE"/>
    <w:rsid w:val="00055B46"/>
    <w:rsid w:val="00071883"/>
    <w:rsid w:val="0007318F"/>
    <w:rsid w:val="00073538"/>
    <w:rsid w:val="00077A9D"/>
    <w:rsid w:val="00085B69"/>
    <w:rsid w:val="00087361"/>
    <w:rsid w:val="000878B5"/>
    <w:rsid w:val="00096405"/>
    <w:rsid w:val="000966E4"/>
    <w:rsid w:val="000A1398"/>
    <w:rsid w:val="000A5772"/>
    <w:rsid w:val="000B5B45"/>
    <w:rsid w:val="000D3739"/>
    <w:rsid w:val="000D68D2"/>
    <w:rsid w:val="000E6986"/>
    <w:rsid w:val="00115D5F"/>
    <w:rsid w:val="00124F2C"/>
    <w:rsid w:val="001258C3"/>
    <w:rsid w:val="0013346E"/>
    <w:rsid w:val="00140433"/>
    <w:rsid w:val="00142826"/>
    <w:rsid w:val="00143C09"/>
    <w:rsid w:val="0015646E"/>
    <w:rsid w:val="00160FC0"/>
    <w:rsid w:val="00163A5B"/>
    <w:rsid w:val="00183979"/>
    <w:rsid w:val="00194B41"/>
    <w:rsid w:val="001A0302"/>
    <w:rsid w:val="001A0BF4"/>
    <w:rsid w:val="001A2DCF"/>
    <w:rsid w:val="001A7B14"/>
    <w:rsid w:val="001B4D51"/>
    <w:rsid w:val="001C79C3"/>
    <w:rsid w:val="001D3328"/>
    <w:rsid w:val="001D46B4"/>
    <w:rsid w:val="001E274B"/>
    <w:rsid w:val="001E6659"/>
    <w:rsid w:val="001F533A"/>
    <w:rsid w:val="001F6839"/>
    <w:rsid w:val="0020360B"/>
    <w:rsid w:val="00205E76"/>
    <w:rsid w:val="00210BA8"/>
    <w:rsid w:val="0021316E"/>
    <w:rsid w:val="00220C85"/>
    <w:rsid w:val="002248F0"/>
    <w:rsid w:val="00235E2A"/>
    <w:rsid w:val="002375FC"/>
    <w:rsid w:val="00240333"/>
    <w:rsid w:val="00243868"/>
    <w:rsid w:val="00243C8C"/>
    <w:rsid w:val="002519D5"/>
    <w:rsid w:val="00257157"/>
    <w:rsid w:val="00261F35"/>
    <w:rsid w:val="00270939"/>
    <w:rsid w:val="00270BCD"/>
    <w:rsid w:val="002771F8"/>
    <w:rsid w:val="00291AE3"/>
    <w:rsid w:val="002947FD"/>
    <w:rsid w:val="002A1635"/>
    <w:rsid w:val="002A6CD2"/>
    <w:rsid w:val="002C150A"/>
    <w:rsid w:val="002C5536"/>
    <w:rsid w:val="002F3040"/>
    <w:rsid w:val="002F51EB"/>
    <w:rsid w:val="0032039A"/>
    <w:rsid w:val="00326C70"/>
    <w:rsid w:val="00330873"/>
    <w:rsid w:val="00341623"/>
    <w:rsid w:val="00341E6A"/>
    <w:rsid w:val="00351ACB"/>
    <w:rsid w:val="00364380"/>
    <w:rsid w:val="00364DFF"/>
    <w:rsid w:val="0037755D"/>
    <w:rsid w:val="00382254"/>
    <w:rsid w:val="00390F8B"/>
    <w:rsid w:val="00391446"/>
    <w:rsid w:val="003A0C52"/>
    <w:rsid w:val="003C3290"/>
    <w:rsid w:val="003D372F"/>
    <w:rsid w:val="003E4469"/>
    <w:rsid w:val="003E5F45"/>
    <w:rsid w:val="00400453"/>
    <w:rsid w:val="00410252"/>
    <w:rsid w:val="0042029D"/>
    <w:rsid w:val="0043167A"/>
    <w:rsid w:val="004333E3"/>
    <w:rsid w:val="00433846"/>
    <w:rsid w:val="00441CA6"/>
    <w:rsid w:val="00442168"/>
    <w:rsid w:val="004461F3"/>
    <w:rsid w:val="004515B6"/>
    <w:rsid w:val="00462DD0"/>
    <w:rsid w:val="004648E1"/>
    <w:rsid w:val="00470970"/>
    <w:rsid w:val="004717AE"/>
    <w:rsid w:val="00480B05"/>
    <w:rsid w:val="00485905"/>
    <w:rsid w:val="00490F45"/>
    <w:rsid w:val="0049129C"/>
    <w:rsid w:val="00491CF7"/>
    <w:rsid w:val="004A513D"/>
    <w:rsid w:val="004C2AB8"/>
    <w:rsid w:val="004D2EA3"/>
    <w:rsid w:val="004D4711"/>
    <w:rsid w:val="004D7819"/>
    <w:rsid w:val="004F4B30"/>
    <w:rsid w:val="005039C5"/>
    <w:rsid w:val="0050482A"/>
    <w:rsid w:val="00527416"/>
    <w:rsid w:val="005500DB"/>
    <w:rsid w:val="00554FA3"/>
    <w:rsid w:val="00561743"/>
    <w:rsid w:val="0057004E"/>
    <w:rsid w:val="00574CEE"/>
    <w:rsid w:val="00581B87"/>
    <w:rsid w:val="00590EE6"/>
    <w:rsid w:val="00597416"/>
    <w:rsid w:val="005A397A"/>
    <w:rsid w:val="005A5B7C"/>
    <w:rsid w:val="005B0027"/>
    <w:rsid w:val="005B6C2D"/>
    <w:rsid w:val="005D1E1F"/>
    <w:rsid w:val="005D42CE"/>
    <w:rsid w:val="005F27C5"/>
    <w:rsid w:val="005F6603"/>
    <w:rsid w:val="006102CC"/>
    <w:rsid w:val="006143CB"/>
    <w:rsid w:val="006154EB"/>
    <w:rsid w:val="00616B49"/>
    <w:rsid w:val="00623CBC"/>
    <w:rsid w:val="0063307A"/>
    <w:rsid w:val="00634BF6"/>
    <w:rsid w:val="00634DF7"/>
    <w:rsid w:val="006424AD"/>
    <w:rsid w:val="006565D6"/>
    <w:rsid w:val="00657E09"/>
    <w:rsid w:val="006656CE"/>
    <w:rsid w:val="00666696"/>
    <w:rsid w:val="00666EF7"/>
    <w:rsid w:val="00670136"/>
    <w:rsid w:val="00673991"/>
    <w:rsid w:val="0068722A"/>
    <w:rsid w:val="006A0B7C"/>
    <w:rsid w:val="006A6F78"/>
    <w:rsid w:val="006B4B59"/>
    <w:rsid w:val="006D735D"/>
    <w:rsid w:val="006E51F1"/>
    <w:rsid w:val="00701A3B"/>
    <w:rsid w:val="00703DB2"/>
    <w:rsid w:val="00710752"/>
    <w:rsid w:val="00710B5F"/>
    <w:rsid w:val="00721F80"/>
    <w:rsid w:val="007340B8"/>
    <w:rsid w:val="0073516A"/>
    <w:rsid w:val="00737CDC"/>
    <w:rsid w:val="00741F3C"/>
    <w:rsid w:val="007553D3"/>
    <w:rsid w:val="00757744"/>
    <w:rsid w:val="007602D3"/>
    <w:rsid w:val="00760A9C"/>
    <w:rsid w:val="0076458D"/>
    <w:rsid w:val="00770109"/>
    <w:rsid w:val="00780063"/>
    <w:rsid w:val="00786DDD"/>
    <w:rsid w:val="00792ACB"/>
    <w:rsid w:val="007943C6"/>
    <w:rsid w:val="007D37D8"/>
    <w:rsid w:val="007D5AF5"/>
    <w:rsid w:val="007D6860"/>
    <w:rsid w:val="007E105A"/>
    <w:rsid w:val="007E3DF6"/>
    <w:rsid w:val="007F3771"/>
    <w:rsid w:val="0080217C"/>
    <w:rsid w:val="00813D71"/>
    <w:rsid w:val="00820AE9"/>
    <w:rsid w:val="00820E6E"/>
    <w:rsid w:val="00824B68"/>
    <w:rsid w:val="0082537A"/>
    <w:rsid w:val="0083200B"/>
    <w:rsid w:val="0083661B"/>
    <w:rsid w:val="00840DB3"/>
    <w:rsid w:val="0084448E"/>
    <w:rsid w:val="008739F7"/>
    <w:rsid w:val="00875C71"/>
    <w:rsid w:val="0088391A"/>
    <w:rsid w:val="008924B5"/>
    <w:rsid w:val="00894439"/>
    <w:rsid w:val="0089594E"/>
    <w:rsid w:val="008B01A0"/>
    <w:rsid w:val="008B3834"/>
    <w:rsid w:val="008C0214"/>
    <w:rsid w:val="008C2E39"/>
    <w:rsid w:val="008C31C6"/>
    <w:rsid w:val="008D20FF"/>
    <w:rsid w:val="008D7140"/>
    <w:rsid w:val="008E4C62"/>
    <w:rsid w:val="008F569A"/>
    <w:rsid w:val="008F7155"/>
    <w:rsid w:val="008F76F9"/>
    <w:rsid w:val="009050C4"/>
    <w:rsid w:val="0090557B"/>
    <w:rsid w:val="00933BB4"/>
    <w:rsid w:val="00946076"/>
    <w:rsid w:val="0094636B"/>
    <w:rsid w:val="00955BE0"/>
    <w:rsid w:val="0095660B"/>
    <w:rsid w:val="009617CF"/>
    <w:rsid w:val="00963E1F"/>
    <w:rsid w:val="00965F5D"/>
    <w:rsid w:val="00981B5E"/>
    <w:rsid w:val="009974BD"/>
    <w:rsid w:val="00997DCA"/>
    <w:rsid w:val="009A6AB3"/>
    <w:rsid w:val="009B1287"/>
    <w:rsid w:val="009B3D46"/>
    <w:rsid w:val="009B5DFD"/>
    <w:rsid w:val="009B7041"/>
    <w:rsid w:val="009C767E"/>
    <w:rsid w:val="009D6078"/>
    <w:rsid w:val="009E7793"/>
    <w:rsid w:val="009F2156"/>
    <w:rsid w:val="00A0714E"/>
    <w:rsid w:val="00A0746F"/>
    <w:rsid w:val="00A13385"/>
    <w:rsid w:val="00A2763D"/>
    <w:rsid w:val="00A30BF6"/>
    <w:rsid w:val="00A357AB"/>
    <w:rsid w:val="00A363D0"/>
    <w:rsid w:val="00A3672D"/>
    <w:rsid w:val="00A431B5"/>
    <w:rsid w:val="00A5584A"/>
    <w:rsid w:val="00A559B8"/>
    <w:rsid w:val="00A56AA6"/>
    <w:rsid w:val="00A648B8"/>
    <w:rsid w:val="00A67A4E"/>
    <w:rsid w:val="00A95B38"/>
    <w:rsid w:val="00AB0E5A"/>
    <w:rsid w:val="00AB5FC4"/>
    <w:rsid w:val="00AE19A0"/>
    <w:rsid w:val="00AF12EF"/>
    <w:rsid w:val="00B145DF"/>
    <w:rsid w:val="00B17E22"/>
    <w:rsid w:val="00B336D8"/>
    <w:rsid w:val="00B33837"/>
    <w:rsid w:val="00B36501"/>
    <w:rsid w:val="00B36BB2"/>
    <w:rsid w:val="00B40B42"/>
    <w:rsid w:val="00B42C9B"/>
    <w:rsid w:val="00B442C1"/>
    <w:rsid w:val="00B571B5"/>
    <w:rsid w:val="00B6442D"/>
    <w:rsid w:val="00B651D5"/>
    <w:rsid w:val="00B6651D"/>
    <w:rsid w:val="00B74A24"/>
    <w:rsid w:val="00B80F22"/>
    <w:rsid w:val="00B81542"/>
    <w:rsid w:val="00B81BF0"/>
    <w:rsid w:val="00BA3989"/>
    <w:rsid w:val="00BA69D8"/>
    <w:rsid w:val="00BB0C3C"/>
    <w:rsid w:val="00BB14AC"/>
    <w:rsid w:val="00BB3F61"/>
    <w:rsid w:val="00BB622B"/>
    <w:rsid w:val="00BC4198"/>
    <w:rsid w:val="00BE4942"/>
    <w:rsid w:val="00BE49A7"/>
    <w:rsid w:val="00BE700F"/>
    <w:rsid w:val="00BE7567"/>
    <w:rsid w:val="00BF5612"/>
    <w:rsid w:val="00C0444F"/>
    <w:rsid w:val="00C2251F"/>
    <w:rsid w:val="00C2329E"/>
    <w:rsid w:val="00C40727"/>
    <w:rsid w:val="00C425F8"/>
    <w:rsid w:val="00C564C3"/>
    <w:rsid w:val="00C61041"/>
    <w:rsid w:val="00C647AC"/>
    <w:rsid w:val="00C74079"/>
    <w:rsid w:val="00C80022"/>
    <w:rsid w:val="00C83761"/>
    <w:rsid w:val="00C83EE4"/>
    <w:rsid w:val="00CA41D6"/>
    <w:rsid w:val="00CB3859"/>
    <w:rsid w:val="00CB42F1"/>
    <w:rsid w:val="00CC5BA8"/>
    <w:rsid w:val="00CD5CE6"/>
    <w:rsid w:val="00CD7A90"/>
    <w:rsid w:val="00CE06EF"/>
    <w:rsid w:val="00CF64DB"/>
    <w:rsid w:val="00CF7F98"/>
    <w:rsid w:val="00D31FDD"/>
    <w:rsid w:val="00D36A2A"/>
    <w:rsid w:val="00D36CAE"/>
    <w:rsid w:val="00D371F1"/>
    <w:rsid w:val="00D44A27"/>
    <w:rsid w:val="00D55744"/>
    <w:rsid w:val="00D74664"/>
    <w:rsid w:val="00D803C6"/>
    <w:rsid w:val="00D810F5"/>
    <w:rsid w:val="00D85022"/>
    <w:rsid w:val="00D856EE"/>
    <w:rsid w:val="00D94411"/>
    <w:rsid w:val="00D94865"/>
    <w:rsid w:val="00DA0CEB"/>
    <w:rsid w:val="00DA62B2"/>
    <w:rsid w:val="00DB55B6"/>
    <w:rsid w:val="00DC23F5"/>
    <w:rsid w:val="00DC2C79"/>
    <w:rsid w:val="00DD5D9F"/>
    <w:rsid w:val="00DE3BF1"/>
    <w:rsid w:val="00DE6D5D"/>
    <w:rsid w:val="00DF29B5"/>
    <w:rsid w:val="00E0070C"/>
    <w:rsid w:val="00E02280"/>
    <w:rsid w:val="00E07653"/>
    <w:rsid w:val="00E10657"/>
    <w:rsid w:val="00E15628"/>
    <w:rsid w:val="00E156B1"/>
    <w:rsid w:val="00E203B3"/>
    <w:rsid w:val="00E35DDB"/>
    <w:rsid w:val="00E471FD"/>
    <w:rsid w:val="00E53C1B"/>
    <w:rsid w:val="00E55EA0"/>
    <w:rsid w:val="00E76AB2"/>
    <w:rsid w:val="00E81C08"/>
    <w:rsid w:val="00E87D4A"/>
    <w:rsid w:val="00EA6CDF"/>
    <w:rsid w:val="00EC17C1"/>
    <w:rsid w:val="00EF7B4A"/>
    <w:rsid w:val="00F0445D"/>
    <w:rsid w:val="00F06D5A"/>
    <w:rsid w:val="00F16299"/>
    <w:rsid w:val="00F31346"/>
    <w:rsid w:val="00F31391"/>
    <w:rsid w:val="00F32397"/>
    <w:rsid w:val="00F341D3"/>
    <w:rsid w:val="00F47CC4"/>
    <w:rsid w:val="00F606D8"/>
    <w:rsid w:val="00F61FEC"/>
    <w:rsid w:val="00F62349"/>
    <w:rsid w:val="00F6587A"/>
    <w:rsid w:val="00F80118"/>
    <w:rsid w:val="00F80C75"/>
    <w:rsid w:val="00F82972"/>
    <w:rsid w:val="00F84CDB"/>
    <w:rsid w:val="00F96F52"/>
    <w:rsid w:val="00F9708B"/>
    <w:rsid w:val="00FA2F12"/>
    <w:rsid w:val="00FC2632"/>
    <w:rsid w:val="00FC5425"/>
    <w:rsid w:val="00FC74E0"/>
    <w:rsid w:val="00FD204B"/>
    <w:rsid w:val="00FD2A0D"/>
    <w:rsid w:val="00FD4F5C"/>
    <w:rsid w:val="00FE07B8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D1C8B57A-6CBD-4B03-A569-B2CA3AE492F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2349"/>
    <w:rPr>
      <w:rFonts w:eastAsia="MS Mincho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basedOn w:val="DefaultParagraphFont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840DB3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840DB3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840DB3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840DB3"/>
    <w:rPr>
      <w:rFonts w:eastAsia="MS Mincho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584A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27CC38C-3769-4AA0-B261-23E096BE37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Links>
    <vt:vector size="960" baseType="variant"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vinsensius satya</cp:lastModifiedBy>
  <cp:revision>6</cp:revision>
  <cp:lastPrinted>2007-04-25T18:47:00Z</cp:lastPrinted>
  <dcterms:created xsi:type="dcterms:W3CDTF">2016-01-26T09:45:00Z</dcterms:created>
  <dcterms:modified xsi:type="dcterms:W3CDTF">2016-01-29T03:50:00Z</dcterms:modified>
</cp:coreProperties>
</file>